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5739" w14:textId="77777777" w:rsidR="00797F10" w:rsidRDefault="00797F10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0BBB19AD" w14:textId="70CF8B76" w:rsidR="00FF7A08" w:rsidRDefault="00222CCA" w:rsidP="004440BF">
      <w:pPr>
        <w:autoSpaceDE w:val="0"/>
        <w:autoSpaceDN w:val="0"/>
        <w:adjustRightInd w:val="0"/>
        <w:ind w:left="-170" w:right="-540" w:hanging="114"/>
        <w:jc w:val="center"/>
        <w:rPr>
          <w:rFonts w:cs="Arial"/>
          <w:b/>
          <w:sz w:val="24"/>
          <w:szCs w:val="24"/>
          <w:u w:val="single"/>
        </w:rPr>
      </w:pPr>
      <w:r w:rsidRPr="00F00C1A">
        <w:rPr>
          <w:rFonts w:cs="Arial"/>
          <w:b/>
          <w:sz w:val="24"/>
          <w:szCs w:val="24"/>
          <w:u w:val="single"/>
        </w:rPr>
        <w:t xml:space="preserve">SOLICITUD DE </w:t>
      </w:r>
      <w:r w:rsidR="00BC2FB6">
        <w:rPr>
          <w:rFonts w:cs="Arial"/>
          <w:b/>
          <w:sz w:val="24"/>
          <w:szCs w:val="24"/>
          <w:u w:val="single"/>
        </w:rPr>
        <w:t>TRIPLE</w:t>
      </w:r>
      <w:r w:rsidRPr="00F00C1A">
        <w:rPr>
          <w:rFonts w:cs="Arial"/>
          <w:b/>
          <w:sz w:val="24"/>
          <w:szCs w:val="24"/>
          <w:u w:val="single"/>
        </w:rPr>
        <w:t xml:space="preserve"> DIR</w:t>
      </w:r>
      <w:r w:rsidR="004440BF">
        <w:rPr>
          <w:rFonts w:cs="Arial"/>
          <w:b/>
          <w:sz w:val="24"/>
          <w:szCs w:val="24"/>
          <w:u w:val="single"/>
        </w:rPr>
        <w:t xml:space="preserve">ECCIÓN DE </w:t>
      </w:r>
      <w:r w:rsidRPr="00F00C1A">
        <w:rPr>
          <w:rFonts w:cs="Arial"/>
          <w:b/>
          <w:sz w:val="24"/>
          <w:szCs w:val="24"/>
          <w:u w:val="single"/>
        </w:rPr>
        <w:t xml:space="preserve">TESIS </w:t>
      </w:r>
      <w:r w:rsidR="00D87EF2">
        <w:rPr>
          <w:rFonts w:cs="Arial"/>
          <w:b/>
          <w:sz w:val="24"/>
          <w:szCs w:val="24"/>
          <w:u w:val="single"/>
        </w:rPr>
        <w:t>DOCTORAL</w:t>
      </w:r>
    </w:p>
    <w:p w14:paraId="5B1965A4" w14:textId="77777777" w:rsidR="00222CCA" w:rsidRDefault="00222CCA" w:rsidP="00222CCA">
      <w:pPr>
        <w:autoSpaceDE w:val="0"/>
        <w:autoSpaceDN w:val="0"/>
        <w:adjustRightInd w:val="0"/>
        <w:spacing w:after="120"/>
        <w:ind w:firstLine="6"/>
        <w:rPr>
          <w:rFonts w:cs="Arial"/>
          <w:b/>
          <w:sz w:val="20"/>
          <w:szCs w:val="20"/>
          <w:u w:val="single"/>
          <w:lang w:eastAsia="es-ES"/>
        </w:rPr>
      </w:pPr>
    </w:p>
    <w:p w14:paraId="785D2934" w14:textId="489F9A72" w:rsidR="00222CCA" w:rsidRDefault="00222CCA" w:rsidP="00222CCA">
      <w:pPr>
        <w:autoSpaceDE w:val="0"/>
        <w:autoSpaceDN w:val="0"/>
        <w:adjustRightInd w:val="0"/>
        <w:spacing w:after="120"/>
        <w:ind w:firstLine="6"/>
        <w:rPr>
          <w:rFonts w:cs="Arial"/>
          <w:b/>
          <w:sz w:val="20"/>
          <w:szCs w:val="20"/>
          <w:u w:val="single"/>
          <w:lang w:eastAsia="es-ES"/>
        </w:rPr>
      </w:pPr>
      <w:r w:rsidRPr="00F050A4">
        <w:rPr>
          <w:rFonts w:cs="Arial"/>
          <w:b/>
          <w:sz w:val="20"/>
          <w:szCs w:val="20"/>
          <w:u w:val="single"/>
          <w:lang w:eastAsia="es-ES"/>
        </w:rPr>
        <w:t xml:space="preserve">DATOS DEL </w:t>
      </w:r>
      <w:r w:rsidR="00BC2FB6">
        <w:rPr>
          <w:rFonts w:cs="Arial"/>
          <w:b/>
          <w:sz w:val="20"/>
          <w:szCs w:val="20"/>
          <w:u w:val="single"/>
          <w:lang w:eastAsia="es-ES"/>
        </w:rPr>
        <w:t>DOCTORANDO</w:t>
      </w:r>
      <w:r>
        <w:rPr>
          <w:rFonts w:cs="Arial"/>
          <w:b/>
          <w:sz w:val="20"/>
          <w:szCs w:val="20"/>
          <w:u w:val="single"/>
          <w:lang w:eastAsia="es-ES"/>
        </w:rPr>
        <w:t>:</w:t>
      </w: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34"/>
        <w:gridCol w:w="4865"/>
      </w:tblGrid>
      <w:tr w:rsidR="00222CCA" w:rsidRPr="00E900BD" w14:paraId="60E648A1" w14:textId="77777777" w:rsidTr="00454EF0">
        <w:tc>
          <w:tcPr>
            <w:tcW w:w="4511" w:type="dxa"/>
            <w:gridSpan w:val="2"/>
          </w:tcPr>
          <w:p w14:paraId="2902ADEC" w14:textId="77777777" w:rsidR="00222CCA" w:rsidRPr="00E900BD" w:rsidRDefault="00222CCA" w:rsidP="008442D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APELLIDOS: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65" w:type="dxa"/>
          </w:tcPr>
          <w:p w14:paraId="66D6FE4A" w14:textId="77777777" w:rsidR="00222CCA" w:rsidRPr="00E900BD" w:rsidRDefault="00222CCA" w:rsidP="008442D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NOMBRE: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222CCA" w:rsidRPr="00E900BD" w14:paraId="7026B5AC" w14:textId="77777777" w:rsidTr="00454EF0">
        <w:tc>
          <w:tcPr>
            <w:tcW w:w="2977" w:type="dxa"/>
          </w:tcPr>
          <w:p w14:paraId="7D7D29F7" w14:textId="77777777" w:rsidR="00222CCA" w:rsidRPr="00E900BD" w:rsidRDefault="00222CCA" w:rsidP="008442D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D.N.I./PASAPORTE: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99" w:type="dxa"/>
            <w:gridSpan w:val="2"/>
          </w:tcPr>
          <w:p w14:paraId="45BFF4FF" w14:textId="77777777" w:rsidR="00222CCA" w:rsidRPr="00E900BD" w:rsidRDefault="00222CCA" w:rsidP="008442D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CORREO ELECTRÓNICO: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0678E4" w:rsidRPr="00E900BD" w14:paraId="0D67DD39" w14:textId="77777777" w:rsidTr="00454EF0">
        <w:tc>
          <w:tcPr>
            <w:tcW w:w="9376" w:type="dxa"/>
            <w:gridSpan w:val="3"/>
          </w:tcPr>
          <w:p w14:paraId="2257626E" w14:textId="16547A70" w:rsidR="000678E4" w:rsidRDefault="000678E4" w:rsidP="000678E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A DE DOCTORADO: </w:t>
            </w: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49E7D37" w14:textId="77777777" w:rsidR="00222CCA" w:rsidRPr="00F050A4" w:rsidRDefault="00222CCA" w:rsidP="00FF7A08">
      <w:pPr>
        <w:ind w:right="-398"/>
        <w:rPr>
          <w:rFonts w:cs="Arial"/>
          <w:sz w:val="20"/>
          <w:szCs w:val="20"/>
          <w:lang w:eastAsia="es-ES"/>
        </w:rPr>
      </w:pPr>
    </w:p>
    <w:p w14:paraId="2F3698F3" w14:textId="77777777" w:rsidR="00222CCA" w:rsidRDefault="00222CCA" w:rsidP="00222CCA">
      <w:pPr>
        <w:ind w:firstLine="3"/>
        <w:jc w:val="both"/>
        <w:rPr>
          <w:rFonts w:cs="Arial"/>
          <w:b/>
          <w:sz w:val="20"/>
          <w:szCs w:val="20"/>
          <w:u w:val="single"/>
          <w:lang w:eastAsia="es-ES"/>
        </w:rPr>
      </w:pPr>
    </w:p>
    <w:p w14:paraId="5C966051" w14:textId="786E36B2" w:rsidR="00222CCA" w:rsidRDefault="00BC2FB6" w:rsidP="00222CCA">
      <w:pPr>
        <w:ind w:firstLine="3"/>
        <w:jc w:val="both"/>
        <w:rPr>
          <w:rFonts w:cs="Arial"/>
          <w:b/>
          <w:sz w:val="20"/>
          <w:szCs w:val="20"/>
          <w:u w:val="single"/>
          <w:lang w:eastAsia="es-ES"/>
        </w:rPr>
      </w:pPr>
      <w:r>
        <w:rPr>
          <w:rFonts w:cs="Arial"/>
          <w:b/>
          <w:sz w:val="20"/>
          <w:szCs w:val="20"/>
          <w:u w:val="single"/>
          <w:lang w:eastAsia="es-ES"/>
        </w:rPr>
        <w:t xml:space="preserve">PROPUESTA DE </w:t>
      </w:r>
      <w:r w:rsidR="0071541C">
        <w:rPr>
          <w:rFonts w:cs="Arial"/>
          <w:b/>
          <w:sz w:val="20"/>
          <w:szCs w:val="20"/>
          <w:u w:val="single"/>
          <w:lang w:eastAsia="es-ES"/>
        </w:rPr>
        <w:t xml:space="preserve">TRIPLE </w:t>
      </w:r>
      <w:r>
        <w:rPr>
          <w:rFonts w:cs="Arial"/>
          <w:b/>
          <w:sz w:val="20"/>
          <w:szCs w:val="20"/>
          <w:u w:val="single"/>
          <w:lang w:eastAsia="es-ES"/>
        </w:rPr>
        <w:t>DIRECCIÓN DE TESIS</w:t>
      </w:r>
      <w:r w:rsidR="00222CCA">
        <w:rPr>
          <w:rFonts w:cs="Arial"/>
          <w:b/>
          <w:sz w:val="20"/>
          <w:szCs w:val="20"/>
          <w:u w:val="single"/>
          <w:lang w:eastAsia="es-ES"/>
        </w:rPr>
        <w:t>:</w:t>
      </w:r>
    </w:p>
    <w:p w14:paraId="30995112" w14:textId="77777777" w:rsidR="00D87EF2" w:rsidRDefault="00D87EF2" w:rsidP="00222CCA">
      <w:pPr>
        <w:ind w:firstLine="3"/>
        <w:jc w:val="both"/>
        <w:rPr>
          <w:rFonts w:cs="Arial"/>
          <w:b/>
          <w:sz w:val="20"/>
          <w:szCs w:val="20"/>
          <w:u w:val="single"/>
          <w:lang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865"/>
      </w:tblGrid>
      <w:tr w:rsidR="00D87EF2" w:rsidRPr="00E900BD" w14:paraId="1126EA29" w14:textId="77777777" w:rsidTr="00AC2B54">
        <w:tc>
          <w:tcPr>
            <w:tcW w:w="9376" w:type="dxa"/>
            <w:gridSpan w:val="2"/>
            <w:shd w:val="clear" w:color="auto" w:fill="F2F2F2" w:themeFill="background1" w:themeFillShade="F2"/>
          </w:tcPr>
          <w:p w14:paraId="7AE3D31D" w14:textId="2885D06B" w:rsidR="00D87EF2" w:rsidRPr="00E900BD" w:rsidRDefault="00D87EF2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RECTOR/A</w:t>
            </w:r>
          </w:p>
        </w:tc>
      </w:tr>
      <w:tr w:rsidR="00BC2FB6" w:rsidRPr="00E900BD" w14:paraId="3780ED2D" w14:textId="77777777" w:rsidTr="00571472">
        <w:tc>
          <w:tcPr>
            <w:tcW w:w="4511" w:type="dxa"/>
          </w:tcPr>
          <w:p w14:paraId="0CAE77C2" w14:textId="77777777" w:rsidR="00BC2FB6" w:rsidRPr="00E900BD" w:rsidRDefault="00BC2FB6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APELLIDOS: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5" w:type="dxa"/>
          </w:tcPr>
          <w:p w14:paraId="1C34FAA9" w14:textId="77777777" w:rsidR="00BC2FB6" w:rsidRPr="00E900BD" w:rsidRDefault="00BC2FB6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NOMBRE: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FB6" w:rsidRPr="00E900BD" w14:paraId="162FE420" w14:textId="77777777" w:rsidTr="00571472">
        <w:tc>
          <w:tcPr>
            <w:tcW w:w="9376" w:type="dxa"/>
            <w:gridSpan w:val="2"/>
          </w:tcPr>
          <w:p w14:paraId="26B5594F" w14:textId="510B3626" w:rsidR="00BC2FB6" w:rsidRDefault="00BC2FB6" w:rsidP="00BC2FB6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MO AL QUE ESTÁ VINCULADO: </w:t>
            </w: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87EF2" w:rsidRPr="00E900BD" w14:paraId="07BA23E2" w14:textId="77777777" w:rsidTr="00AC2B54">
        <w:tc>
          <w:tcPr>
            <w:tcW w:w="9376" w:type="dxa"/>
            <w:gridSpan w:val="2"/>
            <w:shd w:val="clear" w:color="auto" w:fill="F2F2F2" w:themeFill="background1" w:themeFillShade="F2"/>
          </w:tcPr>
          <w:p w14:paraId="7693308A" w14:textId="77777777" w:rsidR="00D87EF2" w:rsidRPr="00E900BD" w:rsidRDefault="00D87EF2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RECTOR/A</w:t>
            </w:r>
          </w:p>
        </w:tc>
      </w:tr>
      <w:tr w:rsidR="00BC2FB6" w:rsidRPr="00E900BD" w14:paraId="445D4D5B" w14:textId="77777777" w:rsidTr="00571472">
        <w:tc>
          <w:tcPr>
            <w:tcW w:w="4511" w:type="dxa"/>
          </w:tcPr>
          <w:p w14:paraId="1A0368AE" w14:textId="77777777" w:rsidR="00BC2FB6" w:rsidRPr="00E900BD" w:rsidRDefault="00BC2FB6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APELLIDOS: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5" w:type="dxa"/>
          </w:tcPr>
          <w:p w14:paraId="0FD39DE6" w14:textId="77777777" w:rsidR="00BC2FB6" w:rsidRPr="00E900BD" w:rsidRDefault="00BC2FB6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NOMBRE: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FB6" w:rsidRPr="00E900BD" w14:paraId="164F56CA" w14:textId="77777777" w:rsidTr="00571472">
        <w:tc>
          <w:tcPr>
            <w:tcW w:w="9376" w:type="dxa"/>
            <w:gridSpan w:val="2"/>
          </w:tcPr>
          <w:p w14:paraId="75B75BF2" w14:textId="77777777" w:rsidR="00BC2FB6" w:rsidRDefault="00BC2FB6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MO AL QUE ESTÁ VINCULADO: </w:t>
            </w: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87EF2" w:rsidRPr="00E900BD" w14:paraId="239DA532" w14:textId="77777777" w:rsidTr="00AC2B54"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0788D" w14:textId="2D907B32" w:rsidR="00D87EF2" w:rsidRPr="00E900BD" w:rsidRDefault="00AC2B54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RECTOR/A</w:t>
            </w:r>
          </w:p>
        </w:tc>
      </w:tr>
      <w:tr w:rsidR="00BC2FB6" w:rsidRPr="00E900BD" w14:paraId="49173503" w14:textId="77777777" w:rsidTr="00571472">
        <w:tc>
          <w:tcPr>
            <w:tcW w:w="4511" w:type="dxa"/>
          </w:tcPr>
          <w:p w14:paraId="1F563A13" w14:textId="77777777" w:rsidR="00BC2FB6" w:rsidRPr="00E900BD" w:rsidRDefault="00BC2FB6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APELLIDOS: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5" w:type="dxa"/>
          </w:tcPr>
          <w:p w14:paraId="49FEA545" w14:textId="77777777" w:rsidR="00BC2FB6" w:rsidRPr="00E900BD" w:rsidRDefault="00BC2FB6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NOMBRE: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FB6" w:rsidRPr="00E900BD" w14:paraId="163C3DE0" w14:textId="77777777" w:rsidTr="00571472">
        <w:tc>
          <w:tcPr>
            <w:tcW w:w="9376" w:type="dxa"/>
            <w:gridSpan w:val="2"/>
          </w:tcPr>
          <w:p w14:paraId="2611DC46" w14:textId="77777777" w:rsidR="00BC2FB6" w:rsidRDefault="00BC2FB6" w:rsidP="0057147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MO AL QUE ESTÁ VINCULADO: </w:t>
            </w: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F7CD15F" w14:textId="77777777" w:rsidR="00BC2FB6" w:rsidRDefault="00BC2FB6" w:rsidP="00BC2FB6">
      <w:pPr>
        <w:tabs>
          <w:tab w:val="left" w:pos="284"/>
          <w:tab w:val="left" w:pos="6300"/>
        </w:tabs>
        <w:spacing w:before="180" w:line="360" w:lineRule="auto"/>
        <w:ind w:right="-81"/>
        <w:jc w:val="both"/>
        <w:rPr>
          <w:rFonts w:cs="Arial"/>
          <w:sz w:val="20"/>
          <w:szCs w:val="20"/>
        </w:rPr>
      </w:pPr>
    </w:p>
    <w:p w14:paraId="1CA8E28D" w14:textId="57897FB2" w:rsidR="00E27062" w:rsidRPr="001E2179" w:rsidRDefault="000E1C0A" w:rsidP="003E0E6B">
      <w:pPr>
        <w:spacing w:after="240"/>
        <w:ind w:firstLine="3"/>
        <w:jc w:val="both"/>
        <w:rPr>
          <w:rFonts w:cs="Arial"/>
          <w:b/>
          <w:sz w:val="20"/>
          <w:szCs w:val="20"/>
          <w:lang w:eastAsia="es-ES"/>
        </w:rPr>
      </w:pPr>
      <w:r>
        <w:rPr>
          <w:rFonts w:cs="Arial"/>
          <w:b/>
          <w:sz w:val="20"/>
          <w:szCs w:val="20"/>
          <w:u w:val="single"/>
          <w:lang w:eastAsia="es-ES"/>
        </w:rPr>
        <w:t>JUS</w:t>
      </w:r>
      <w:r w:rsidR="00E27062">
        <w:rPr>
          <w:rFonts w:cs="Arial"/>
          <w:b/>
          <w:sz w:val="20"/>
          <w:szCs w:val="20"/>
          <w:u w:val="single"/>
          <w:lang w:eastAsia="es-ES"/>
        </w:rPr>
        <w:t>TIFICACIÓN DE LA TRIPLE DIRECCIÓN DE TESIS</w:t>
      </w:r>
      <w:r w:rsidR="001E2179">
        <w:rPr>
          <w:rFonts w:cs="Arial"/>
          <w:b/>
          <w:sz w:val="20"/>
          <w:szCs w:val="20"/>
          <w:u w:val="single"/>
          <w:lang w:eastAsia="es-ES"/>
        </w:rPr>
        <w:t xml:space="preserve"> </w:t>
      </w:r>
      <w:r w:rsidR="001E2179" w:rsidRPr="001E2179">
        <w:rPr>
          <w:rFonts w:cs="Arial"/>
          <w:sz w:val="20"/>
          <w:szCs w:val="20"/>
          <w:lang w:eastAsia="es-ES"/>
        </w:rPr>
        <w:t>(</w:t>
      </w:r>
      <w:r w:rsidR="001E2179" w:rsidRPr="001E2179">
        <w:rPr>
          <w:rFonts w:ascii="Arial" w:hAnsi="Arial" w:cs="Arial"/>
          <w:color w:val="2D4453"/>
          <w:sz w:val="18"/>
          <w:szCs w:val="18"/>
        </w:rPr>
        <w:t>Indique las razones de índole académica o de interdisciplinariedad temática</w:t>
      </w:r>
      <w:r w:rsidR="001E2179">
        <w:rPr>
          <w:rFonts w:ascii="Arial" w:hAnsi="Arial" w:cs="Arial"/>
          <w:color w:val="2D4453"/>
          <w:sz w:val="18"/>
          <w:szCs w:val="18"/>
        </w:rPr>
        <w:t xml:space="preserve"> que la </w:t>
      </w:r>
      <w:r w:rsidR="001E2179" w:rsidRPr="001E2179">
        <w:rPr>
          <w:rFonts w:ascii="Arial" w:hAnsi="Arial" w:cs="Arial"/>
          <w:color w:val="2D4453"/>
          <w:sz w:val="18"/>
          <w:szCs w:val="18"/>
        </w:rPr>
        <w:t>justifiquen)</w:t>
      </w:r>
      <w:r w:rsidR="00E27062" w:rsidRPr="001E2179">
        <w:rPr>
          <w:rFonts w:cs="Arial"/>
          <w:sz w:val="20"/>
          <w:szCs w:val="20"/>
          <w:lang w:eastAsia="es-ES"/>
        </w:rPr>
        <w:t>:</w:t>
      </w:r>
      <w:r w:rsidR="00DE7824" w:rsidRPr="001E2179">
        <w:rPr>
          <w:rFonts w:cs="Arial"/>
          <w:sz w:val="20"/>
          <w:szCs w:val="20"/>
          <w:lang w:eastAsia="es-ES"/>
        </w:rPr>
        <w:t xml:space="preserve"> 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222CCA" w:rsidRPr="00414C69" w14:paraId="2657F48C" w14:textId="77777777" w:rsidTr="00615D6F">
        <w:trPr>
          <w:trHeight w:val="1983"/>
        </w:trPr>
        <w:tc>
          <w:tcPr>
            <w:tcW w:w="9384" w:type="dxa"/>
          </w:tcPr>
          <w:p w14:paraId="28C4F0D5" w14:textId="766A7EF3" w:rsidR="00222CCA" w:rsidRPr="00414C69" w:rsidRDefault="00AB3B3C" w:rsidP="00DE7824">
            <w:pPr>
              <w:tabs>
                <w:tab w:val="left" w:pos="284"/>
                <w:tab w:val="left" w:pos="6300"/>
              </w:tabs>
              <w:spacing w:after="120"/>
              <w:ind w:right="-81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</w:tbl>
    <w:p w14:paraId="1952C644" w14:textId="77777777" w:rsidR="00222CCA" w:rsidRDefault="00222CCA" w:rsidP="00222CCA">
      <w:pPr>
        <w:pStyle w:val="Prrafodelista"/>
        <w:ind w:left="360"/>
        <w:rPr>
          <w:b/>
          <w:sz w:val="20"/>
          <w:szCs w:val="20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849"/>
      </w:tblGrid>
      <w:tr w:rsidR="00325E0F" w:rsidRPr="00E900BD" w14:paraId="35EBE673" w14:textId="77777777" w:rsidTr="00325E0F">
        <w:trPr>
          <w:trHeight w:val="978"/>
        </w:trPr>
        <w:tc>
          <w:tcPr>
            <w:tcW w:w="4506" w:type="dxa"/>
            <w:tcBorders>
              <w:bottom w:val="nil"/>
            </w:tcBorders>
          </w:tcPr>
          <w:p w14:paraId="3BFB4433" w14:textId="4F9CD272" w:rsidR="00325E0F" w:rsidRDefault="00325E0F" w:rsidP="00571472">
            <w:pPr>
              <w:spacing w:before="12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 xml:space="preserve">EL/LA </w:t>
            </w:r>
            <w:r>
              <w:rPr>
                <w:sz w:val="18"/>
                <w:szCs w:val="18"/>
              </w:rPr>
              <w:t>DOCTORANDO</w:t>
            </w:r>
            <w:r w:rsidRPr="00E900BD">
              <w:rPr>
                <w:sz w:val="18"/>
                <w:szCs w:val="18"/>
              </w:rPr>
              <w:t xml:space="preserve">/A </w:t>
            </w:r>
          </w:p>
          <w:p w14:paraId="31743A16" w14:textId="77777777" w:rsidR="00325E0F" w:rsidRDefault="00325E0F" w:rsidP="0057147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52E52480" w14:textId="77777777" w:rsidR="00325E0F" w:rsidRDefault="00325E0F" w:rsidP="00571472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3BB6196B" w14:textId="77777777" w:rsidR="00325E0F" w:rsidRPr="00E900BD" w:rsidRDefault="00325E0F" w:rsidP="00571472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bottom w:val="nil"/>
            </w:tcBorders>
          </w:tcPr>
          <w:p w14:paraId="524D3935" w14:textId="77777777" w:rsidR="00325E0F" w:rsidRDefault="00325E0F" w:rsidP="00325E0F">
            <w:pPr>
              <w:spacing w:before="12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 xml:space="preserve">EL/LA COORDINADOR/A </w:t>
            </w:r>
          </w:p>
          <w:p w14:paraId="53F9EC52" w14:textId="1DBC0D0C" w:rsidR="00325E0F" w:rsidRPr="00E900BD" w:rsidRDefault="00325E0F" w:rsidP="00571472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325E0F" w:rsidRPr="00E900BD" w14:paraId="3451E433" w14:textId="77777777" w:rsidTr="00325E0F">
        <w:trPr>
          <w:trHeight w:val="191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BC3" w14:textId="77777777" w:rsidR="00325E0F" w:rsidRDefault="00325E0F" w:rsidP="0057147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do.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5F48964" w14:textId="595E0237" w:rsidR="00615D6F" w:rsidRPr="00E900BD" w:rsidRDefault="00615D6F" w:rsidP="00615D6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CC5B" w14:textId="77777777" w:rsidR="00325E0F" w:rsidRDefault="00325E0F" w:rsidP="0057147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do.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147A357" w14:textId="6FFA22BC" w:rsidR="00615D6F" w:rsidRPr="00E900BD" w:rsidRDefault="00615D6F" w:rsidP="0057147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6C0D80" w14:textId="77777777" w:rsidR="00222CCA" w:rsidRDefault="00222CCA" w:rsidP="00222CCA">
      <w:pPr>
        <w:pStyle w:val="Prrafodelista"/>
        <w:rPr>
          <w:b/>
          <w:sz w:val="20"/>
          <w:szCs w:val="20"/>
        </w:rPr>
      </w:pPr>
    </w:p>
    <w:p w14:paraId="70C5381E" w14:textId="77777777" w:rsidR="00615D6F" w:rsidRPr="00F050A4" w:rsidRDefault="00615D6F" w:rsidP="00222CCA">
      <w:pPr>
        <w:pStyle w:val="Prrafodelista"/>
        <w:rPr>
          <w:b/>
          <w:sz w:val="20"/>
          <w:szCs w:val="20"/>
        </w:rPr>
      </w:pPr>
    </w:p>
    <w:p w14:paraId="7A4E8CA9" w14:textId="0FCB3D85" w:rsidR="00222CCA" w:rsidRPr="00F050A4" w:rsidRDefault="00436100" w:rsidP="00222CCA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CIA</w:t>
      </w:r>
      <w:r w:rsidR="00222CCA" w:rsidRPr="00F050A4">
        <w:rPr>
          <w:rFonts w:cs="Arial"/>
          <w:sz w:val="20"/>
          <w:szCs w:val="20"/>
        </w:rPr>
        <w:t xml:space="preserve"> DE LA COMISIÓN DE POSGRADO DE LA UNIVERSIDAD DE MÁLAGA</w:t>
      </w:r>
    </w:p>
    <w:sectPr w:rsidR="00222CCA" w:rsidRPr="00F050A4" w:rsidSect="00412938">
      <w:headerReference w:type="default" r:id="rId8"/>
      <w:footerReference w:type="default" r:id="rId9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3FCF" w14:textId="77777777" w:rsidR="00DC2B56" w:rsidRDefault="00DC2B56" w:rsidP="00FF46C8">
      <w:r>
        <w:separator/>
      </w:r>
    </w:p>
  </w:endnote>
  <w:endnote w:type="continuationSeparator" w:id="0">
    <w:p w14:paraId="62536CDF" w14:textId="77777777" w:rsidR="00DC2B56" w:rsidRDefault="00DC2B56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EC4C" w14:textId="77777777" w:rsidR="00DC2B56" w:rsidRDefault="00DC2B56" w:rsidP="00FF46C8">
      <w:r>
        <w:separator/>
      </w:r>
    </w:p>
  </w:footnote>
  <w:footnote w:type="continuationSeparator" w:id="0">
    <w:p w14:paraId="31B76464" w14:textId="77777777" w:rsidR="00DC2B56" w:rsidRDefault="00DC2B56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6A21885F">
              <wp:simplePos x="0" y="0"/>
              <wp:positionH relativeFrom="column">
                <wp:posOffset>4016184</wp:posOffset>
              </wp:positionH>
              <wp:positionV relativeFrom="paragraph">
                <wp:posOffset>178448</wp:posOffset>
              </wp:positionV>
              <wp:extent cx="2273935" cy="3536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2AFF6804" w:rsidR="002B294F" w:rsidRPr="006A2896" w:rsidRDefault="008E55EB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</w:pPr>
                          <w:r w:rsidRPr="006A2896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25pt;margin-top:14.0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9TNzW98AAAAJAQAADwAAAAAAAAAAAAAAAADcBAAAZHJzL2Rvd25yZXYueG1sUEsFBgAAAAAEAAQA&#10;8wAAAOgFAAAAAA==&#10;" stroked="f">
              <v:textbox style="mso-fit-shape-to-text:t">
                <w:txbxContent>
                  <w:p w14:paraId="147F8D1A" w14:textId="2AFF6804" w:rsidR="002B294F" w:rsidRPr="006A2896" w:rsidRDefault="008E55EB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</w:pPr>
                    <w:r w:rsidRPr="006A2896"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 w:rsidP="00046A53">
    <w:pPr>
      <w:pStyle w:val="Encabezado"/>
      <w:ind w:right="-1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848"/>
    <w:multiLevelType w:val="hybridMultilevel"/>
    <w:tmpl w:val="F0A8E08C"/>
    <w:lvl w:ilvl="0" w:tplc="D0F269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YxxvgyhgrLznKQlJlLE/Zqt55DE+W6oiR5seW+Fdm9IRBpdDY6QyuoCUTZR5Ml8OVxAkgKDRvBKEuU4GDayA==" w:salt="49u/7GM2aPbNdxed7Yajq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10BD0"/>
    <w:rsid w:val="00046A53"/>
    <w:rsid w:val="000678E4"/>
    <w:rsid w:val="000A0950"/>
    <w:rsid w:val="000C56A8"/>
    <w:rsid w:val="000E1358"/>
    <w:rsid w:val="000E1C0A"/>
    <w:rsid w:val="00107350"/>
    <w:rsid w:val="00116D69"/>
    <w:rsid w:val="00116EA6"/>
    <w:rsid w:val="0014608F"/>
    <w:rsid w:val="001622BF"/>
    <w:rsid w:val="001E2179"/>
    <w:rsid w:val="00222CCA"/>
    <w:rsid w:val="00227064"/>
    <w:rsid w:val="0022765F"/>
    <w:rsid w:val="002401F0"/>
    <w:rsid w:val="002411C7"/>
    <w:rsid w:val="002A632F"/>
    <w:rsid w:val="002A7222"/>
    <w:rsid w:val="002A7890"/>
    <w:rsid w:val="002B294F"/>
    <w:rsid w:val="002C4349"/>
    <w:rsid w:val="002D194B"/>
    <w:rsid w:val="002D637E"/>
    <w:rsid w:val="00325E0F"/>
    <w:rsid w:val="00352B5D"/>
    <w:rsid w:val="0035398D"/>
    <w:rsid w:val="00364585"/>
    <w:rsid w:val="00374755"/>
    <w:rsid w:val="00391354"/>
    <w:rsid w:val="003A6B7A"/>
    <w:rsid w:val="003D37E5"/>
    <w:rsid w:val="003D3F89"/>
    <w:rsid w:val="003E0E6B"/>
    <w:rsid w:val="004003C1"/>
    <w:rsid w:val="00412938"/>
    <w:rsid w:val="00414260"/>
    <w:rsid w:val="00436100"/>
    <w:rsid w:val="00440D9B"/>
    <w:rsid w:val="004440BF"/>
    <w:rsid w:val="00454EF0"/>
    <w:rsid w:val="00476878"/>
    <w:rsid w:val="00493E8A"/>
    <w:rsid w:val="00497643"/>
    <w:rsid w:val="0049768F"/>
    <w:rsid w:val="00533C82"/>
    <w:rsid w:val="00564CFF"/>
    <w:rsid w:val="005A631F"/>
    <w:rsid w:val="005B6670"/>
    <w:rsid w:val="005F0DB7"/>
    <w:rsid w:val="00604DFE"/>
    <w:rsid w:val="0060677C"/>
    <w:rsid w:val="00615D6F"/>
    <w:rsid w:val="00634CE3"/>
    <w:rsid w:val="006361E2"/>
    <w:rsid w:val="00671743"/>
    <w:rsid w:val="006A2896"/>
    <w:rsid w:val="006D4C1D"/>
    <w:rsid w:val="006D6755"/>
    <w:rsid w:val="006F3922"/>
    <w:rsid w:val="0071541C"/>
    <w:rsid w:val="00757C9C"/>
    <w:rsid w:val="00797F10"/>
    <w:rsid w:val="007A0DF8"/>
    <w:rsid w:val="008340A2"/>
    <w:rsid w:val="008643D1"/>
    <w:rsid w:val="0087428D"/>
    <w:rsid w:val="008862BE"/>
    <w:rsid w:val="00894398"/>
    <w:rsid w:val="00896297"/>
    <w:rsid w:val="008A33CE"/>
    <w:rsid w:val="008E55EB"/>
    <w:rsid w:val="009232EC"/>
    <w:rsid w:val="00924BD9"/>
    <w:rsid w:val="009444BF"/>
    <w:rsid w:val="0098077F"/>
    <w:rsid w:val="009B24C6"/>
    <w:rsid w:val="009E220D"/>
    <w:rsid w:val="00A052AB"/>
    <w:rsid w:val="00A14C8E"/>
    <w:rsid w:val="00A32B02"/>
    <w:rsid w:val="00A34C73"/>
    <w:rsid w:val="00A45961"/>
    <w:rsid w:val="00A55F50"/>
    <w:rsid w:val="00A601A1"/>
    <w:rsid w:val="00A60E03"/>
    <w:rsid w:val="00A63A69"/>
    <w:rsid w:val="00A814BF"/>
    <w:rsid w:val="00A82288"/>
    <w:rsid w:val="00A86F86"/>
    <w:rsid w:val="00AA1560"/>
    <w:rsid w:val="00AB3B3C"/>
    <w:rsid w:val="00AC2B54"/>
    <w:rsid w:val="00AD4600"/>
    <w:rsid w:val="00AE7E2C"/>
    <w:rsid w:val="00AF3321"/>
    <w:rsid w:val="00B14466"/>
    <w:rsid w:val="00B266A8"/>
    <w:rsid w:val="00B660E2"/>
    <w:rsid w:val="00B752D0"/>
    <w:rsid w:val="00B94598"/>
    <w:rsid w:val="00BC2FB6"/>
    <w:rsid w:val="00BD6FF5"/>
    <w:rsid w:val="00BE7AF0"/>
    <w:rsid w:val="00C031D2"/>
    <w:rsid w:val="00C067E1"/>
    <w:rsid w:val="00C24DC6"/>
    <w:rsid w:val="00C44DF4"/>
    <w:rsid w:val="00C93AC3"/>
    <w:rsid w:val="00CD5E3E"/>
    <w:rsid w:val="00D14C04"/>
    <w:rsid w:val="00D20CB2"/>
    <w:rsid w:val="00D210C8"/>
    <w:rsid w:val="00D33A55"/>
    <w:rsid w:val="00D35181"/>
    <w:rsid w:val="00D5624F"/>
    <w:rsid w:val="00D86F8A"/>
    <w:rsid w:val="00D87EF2"/>
    <w:rsid w:val="00DA2798"/>
    <w:rsid w:val="00DC2B56"/>
    <w:rsid w:val="00DC70E2"/>
    <w:rsid w:val="00DE7824"/>
    <w:rsid w:val="00E14969"/>
    <w:rsid w:val="00E27062"/>
    <w:rsid w:val="00E61A0D"/>
    <w:rsid w:val="00E917F4"/>
    <w:rsid w:val="00EA32F2"/>
    <w:rsid w:val="00F00C1A"/>
    <w:rsid w:val="00F1659C"/>
    <w:rsid w:val="00F61762"/>
    <w:rsid w:val="00FB4D2E"/>
    <w:rsid w:val="00FC5062"/>
    <w:rsid w:val="00FE37DE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2F397AC6-D868-4942-8A92-6B181836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FD36-309B-471D-AD39-6F111E2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Victoria Arenas Valero</cp:lastModifiedBy>
  <cp:revision>2</cp:revision>
  <cp:lastPrinted>2016-04-05T13:17:00Z</cp:lastPrinted>
  <dcterms:created xsi:type="dcterms:W3CDTF">2024-02-06T13:00:00Z</dcterms:created>
  <dcterms:modified xsi:type="dcterms:W3CDTF">2024-02-06T13:00:00Z</dcterms:modified>
</cp:coreProperties>
</file>